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22B812D7" w14:textId="77777777" w:rsidR="00E4373B" w:rsidRPr="00F13331" w:rsidRDefault="00E4373B" w:rsidP="00E4373B">
      <w:pPr>
        <w:pBdr>
          <w:bottom w:val="single" w:sz="4" w:space="1" w:color="auto"/>
        </w:pBdr>
        <w:spacing w:after="12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 w:rsidRPr="000A1284">
        <w:rPr>
          <w:rFonts w:ascii="Arial" w:hAnsi="Arial" w:cs="Arial"/>
          <w:b/>
        </w:rPr>
        <w:t>Pielęgniarstwo</w:t>
      </w:r>
      <w:r>
        <w:rPr>
          <w:rFonts w:ascii="Arial" w:hAnsi="Arial" w:cs="Arial"/>
          <w:b/>
        </w:rPr>
        <w:t xml:space="preserve"> w Nocnej Świątecznej Pomocy Doraźnej oraz w Oddziałach Pediatrycznych</w:t>
      </w:r>
    </w:p>
    <w:p w14:paraId="0AB77669" w14:textId="77777777" w:rsidR="00E4373B" w:rsidRPr="00F13331" w:rsidRDefault="00E4373B" w:rsidP="00E4373B">
      <w:pPr>
        <w:tabs>
          <w:tab w:val="left" w:pos="1843"/>
        </w:tabs>
        <w:spacing w:after="12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>minimum 3 letni staż pracy w zawodzie lub specjalizacja w dziedzinie pielęgniarstwa lub specjalizacja z tytułem magister pielęgniarstwa</w:t>
      </w:r>
    </w:p>
    <w:p w14:paraId="6F0E6ECA" w14:textId="77777777" w:rsidR="006D74D8" w:rsidRPr="00F13331" w:rsidRDefault="006D74D8" w:rsidP="006D74D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2312CEC3" w:rsidR="00EA5848" w:rsidRPr="001173C0" w:rsidRDefault="00EA5848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1</w:t>
            </w:r>
            <w:r w:rsidR="000C0BE7" w:rsidRPr="001173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3B464561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1E06CAA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  <w:bookmarkStart w:id="0" w:name="_GoBack"/>
      <w:bookmarkEnd w:id="0"/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6266E"/>
    <w:rsid w:val="0067537D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373B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7E26-4BB3-4022-985A-13B09BBB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5</cp:revision>
  <cp:lastPrinted>2022-04-25T10:46:00Z</cp:lastPrinted>
  <dcterms:created xsi:type="dcterms:W3CDTF">2020-12-07T08:41:00Z</dcterms:created>
  <dcterms:modified xsi:type="dcterms:W3CDTF">2022-04-25T10:46:00Z</dcterms:modified>
</cp:coreProperties>
</file>